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10"/>
        <w:gridCol w:w="2533"/>
        <w:gridCol w:w="290"/>
        <w:gridCol w:w="1101"/>
        <w:gridCol w:w="1238"/>
        <w:gridCol w:w="1196"/>
        <w:gridCol w:w="22"/>
        <w:gridCol w:w="1124"/>
        <w:gridCol w:w="1843"/>
        <w:gridCol w:w="11"/>
      </w:tblGrid>
      <w:tr w:rsidR="00CA48B3" w:rsidRPr="00667DB9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CA48B3" w:rsidRPr="00B61BF5" w:rsidRDefault="00CA48B3" w:rsidP="009910E0">
            <w:pPr>
              <w:ind w:left="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B61BF5">
              <w:rPr>
                <w:rFonts w:ascii="Arial Narrow" w:hAnsi="Arial Narrow"/>
                <w:b/>
                <w:sz w:val="20"/>
                <w:szCs w:val="20"/>
              </w:rPr>
              <w:t xml:space="preserve">SOLICITUD DE ENTREVISTA INDIVIDUAL SOBRE </w:t>
            </w:r>
            <w:r w:rsidR="009910E0" w:rsidRPr="009910E0">
              <w:rPr>
                <w:rFonts w:ascii="Arial Narrow" w:hAnsi="Arial Narrow"/>
                <w:b/>
                <w:sz w:val="20"/>
                <w:szCs w:val="20"/>
              </w:rPr>
              <w:t>EL NUEVO INSTRUMENTO PYME</w:t>
            </w:r>
          </w:p>
        </w:tc>
      </w:tr>
      <w:tr w:rsidR="00CA48B3" w:rsidRPr="00667DB9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clear" w:color="auto" w:fill="auto"/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1. EMPRESA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6397" w:type="dxa"/>
            <w:gridSpan w:val="8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4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>Razón social de la empresa:</w:t>
            </w:r>
          </w:p>
        </w:tc>
        <w:tc>
          <w:tcPr>
            <w:tcW w:w="2978" w:type="dxa"/>
            <w:gridSpan w:val="3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IF: 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>Domicilio social (calle o plaza):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2550" w:type="dxa"/>
            <w:gridSpan w:val="3"/>
            <w:tcBorders>
              <w:top w:val="single" w:sz="8" w:space="0" w:color="C0C0C0"/>
              <w:left w:val="single" w:sz="12" w:space="0" w:color="auto"/>
              <w:bottom w:val="single" w:sz="6" w:space="0" w:color="808080" w:themeColor="text1" w:themeTint="7F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P: </w:t>
            </w:r>
          </w:p>
        </w:tc>
        <w:tc>
          <w:tcPr>
            <w:tcW w:w="3825" w:type="dxa"/>
            <w:gridSpan w:val="4"/>
            <w:tcBorders>
              <w:top w:val="single" w:sz="8" w:space="0" w:color="C0C0C0"/>
              <w:left w:val="single" w:sz="8" w:space="0" w:color="C0C0C0"/>
              <w:bottom w:val="single" w:sz="6" w:space="0" w:color="808080" w:themeColor="text1" w:themeTint="7F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>Localidad:</w:t>
            </w:r>
          </w:p>
        </w:tc>
        <w:tc>
          <w:tcPr>
            <w:tcW w:w="3000" w:type="dxa"/>
            <w:gridSpan w:val="4"/>
            <w:tcBorders>
              <w:top w:val="single" w:sz="8" w:space="0" w:color="C0C0C0"/>
              <w:left w:val="single" w:sz="8" w:space="0" w:color="C0C0C0"/>
              <w:bottom w:val="single" w:sz="6" w:space="0" w:color="808080" w:themeColor="text1" w:themeTint="7F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vincia:  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bottom w:val="single" w:sz="6" w:space="0" w:color="808080" w:themeColor="text1" w:themeTint="7F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Año de constitución: 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9375" w:type="dxa"/>
            <w:gridSpan w:val="11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ersona de contacto:</w:t>
            </w:r>
            <w:r w:rsidRPr="00B61BF5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A48B3" w:rsidTr="00B61BF5">
        <w:trPr>
          <w:cantSplit/>
          <w:trHeight w:val="240"/>
          <w:jc w:val="center"/>
        </w:trPr>
        <w:tc>
          <w:tcPr>
            <w:tcW w:w="2840" w:type="dxa"/>
            <w:gridSpan w:val="4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argo:    </w:t>
            </w:r>
          </w:p>
        </w:tc>
        <w:tc>
          <w:tcPr>
            <w:tcW w:w="2339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léfono:  </w:t>
            </w:r>
          </w:p>
        </w:tc>
        <w:tc>
          <w:tcPr>
            <w:tcW w:w="1218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ax:  </w:t>
            </w:r>
          </w:p>
        </w:tc>
        <w:tc>
          <w:tcPr>
            <w:tcW w:w="2978" w:type="dxa"/>
            <w:gridSpan w:val="3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61BF5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E-mail:</w:t>
            </w: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cantSplit/>
          <w:trHeight w:val="240"/>
          <w:jc w:val="center"/>
        </w:trPr>
        <w:tc>
          <w:tcPr>
            <w:tcW w:w="9358" w:type="dxa"/>
            <w:gridSpan w:val="9"/>
            <w:tcBorders>
              <w:bottom w:val="nil"/>
            </w:tcBorders>
            <w:shd w:val="pct20" w:color="auto" w:fill="auto"/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2. INFORMACIÓN DEL PROYECTO (Marque donde proceda) (*)</w:t>
            </w: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cantSplit/>
          <w:trHeight w:val="2658"/>
          <w:jc w:val="center"/>
        </w:trPr>
        <w:tc>
          <w:tcPr>
            <w:tcW w:w="9358" w:type="dxa"/>
            <w:gridSpan w:val="9"/>
            <w:tcBorders>
              <w:top w:val="single" w:sz="12" w:space="0" w:color="C0C0C0"/>
            </w:tcBorders>
            <w:vAlign w:val="center"/>
          </w:tcPr>
          <w:p w:rsidR="00CA48B3" w:rsidRPr="00B61BF5" w:rsidRDefault="00CA48B3" w:rsidP="00CA48B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Está interesado en</w:t>
            </w:r>
          </w:p>
          <w:p w:rsidR="00CA48B3" w:rsidRPr="00B61BF5" w:rsidRDefault="00CA48B3" w:rsidP="00CA48B3">
            <w:pPr>
              <w:numPr>
                <w:ilvl w:val="1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Desarrollo de un proyecto de Investigación, desarrollo o innovación </w:t>
            </w:r>
            <w:r w:rsidR="009910E0">
              <w:rPr>
                <w:rFonts w:ascii="Arial Narrow" w:hAnsi="Arial Narrow"/>
                <w:sz w:val="20"/>
                <w:szCs w:val="20"/>
              </w:rPr>
              <w:t xml:space="preserve">tecnológica  </w:t>
            </w:r>
            <w:r w:rsidRPr="00B61BF5">
              <w:rPr>
                <w:rFonts w:ascii="Arial Narrow" w:eastAsia="Times New Roman" w:hAnsi="Arial Narrow" w:cs="Arial"/>
                <w:position w:val="-6"/>
                <w:sz w:val="20"/>
                <w:szCs w:val="20"/>
                <w:vertAlign w:val="subscript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pt;height:15pt" o:ole="" o:preferrelative="f">
                  <v:imagedata r:id="rId8" o:title=""/>
                </v:shape>
                <w:control r:id="rId9" w:name="pry_IDi" w:shapeid="_x0000_i1033"/>
              </w:object>
            </w:r>
          </w:p>
          <w:p w:rsidR="00CA48B3" w:rsidRPr="00B61BF5" w:rsidRDefault="00CA48B3" w:rsidP="00CA48B3">
            <w:pPr>
              <w:numPr>
                <w:ilvl w:val="1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Lanzamiento de </w:t>
            </w:r>
            <w:r w:rsidR="00FF79B1" w:rsidRPr="00B61BF5">
              <w:rPr>
                <w:rFonts w:ascii="Arial Narrow" w:hAnsi="Arial Narrow"/>
                <w:sz w:val="20"/>
                <w:szCs w:val="20"/>
              </w:rPr>
              <w:t>E</w:t>
            </w:r>
            <w:r w:rsidRPr="00B61BF5">
              <w:rPr>
                <w:rFonts w:ascii="Arial Narrow" w:hAnsi="Arial Narrow"/>
                <w:sz w:val="20"/>
                <w:szCs w:val="20"/>
              </w:rPr>
              <w:t xml:space="preserve">mpresa de </w:t>
            </w:r>
            <w:r w:rsidR="00FF79B1" w:rsidRPr="00B61BF5">
              <w:rPr>
                <w:rFonts w:ascii="Arial Narrow" w:hAnsi="Arial Narrow"/>
                <w:sz w:val="20"/>
                <w:szCs w:val="20"/>
              </w:rPr>
              <w:t>B</w:t>
            </w:r>
            <w:r w:rsidRPr="00B61BF5">
              <w:rPr>
                <w:rFonts w:ascii="Arial Narrow" w:hAnsi="Arial Narrow"/>
                <w:sz w:val="20"/>
                <w:szCs w:val="20"/>
              </w:rPr>
              <w:t xml:space="preserve">ase </w:t>
            </w:r>
            <w:r w:rsidR="00FF79B1" w:rsidRPr="00B61BF5">
              <w:rPr>
                <w:rFonts w:ascii="Arial Narrow" w:hAnsi="Arial Narrow"/>
                <w:sz w:val="20"/>
                <w:szCs w:val="20"/>
              </w:rPr>
              <w:t>T</w:t>
            </w:r>
            <w:r w:rsidRPr="00B61BF5">
              <w:rPr>
                <w:rFonts w:ascii="Arial Narrow" w:hAnsi="Arial Narrow"/>
                <w:sz w:val="20"/>
                <w:szCs w:val="20"/>
              </w:rPr>
              <w:t xml:space="preserve">ecnológica  </w:t>
            </w:r>
            <w:r w:rsidRPr="00B61BF5">
              <w:rPr>
                <w:rFonts w:ascii="Arial Narrow" w:eastAsia="Times New Roman" w:hAnsi="Arial Narrow" w:cs="Arial"/>
                <w:position w:val="-6"/>
                <w:sz w:val="20"/>
                <w:szCs w:val="20"/>
                <w:vertAlign w:val="subscript"/>
                <w:lang w:val="es-ES_tradnl"/>
              </w:rPr>
              <w:object w:dxaOrig="225" w:dyaOrig="225">
                <v:shape id="_x0000_i1035" type="#_x0000_t75" style="width:15pt;height:15pt" o:ole="" o:preferrelative="f">
                  <v:imagedata r:id="rId8" o:title=""/>
                </v:shape>
                <w:control r:id="rId10" w:name="lanzaEBT" w:shapeid="_x0000_i1035"/>
              </w:object>
            </w:r>
          </w:p>
          <w:p w:rsidR="00CA48B3" w:rsidRPr="00B61BF5" w:rsidRDefault="00CA48B3" w:rsidP="00CA48B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Su proyecto consiste en</w:t>
            </w:r>
          </w:p>
          <w:p w:rsidR="00CA48B3" w:rsidRPr="00B61BF5" w:rsidRDefault="00CA48B3" w:rsidP="00CA48B3">
            <w:pPr>
              <w:numPr>
                <w:ilvl w:val="1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Modernización tecnológica de sus instalaciones  </w:t>
            </w:r>
            <w:r w:rsidRPr="00B61BF5">
              <w:rPr>
                <w:rFonts w:ascii="Arial Narrow" w:eastAsia="Times New Roman" w:hAnsi="Arial Narrow" w:cs="Arial"/>
                <w:position w:val="-6"/>
                <w:sz w:val="20"/>
                <w:szCs w:val="20"/>
                <w:vertAlign w:val="subscript"/>
                <w:lang w:val="es-ES_tradnl"/>
              </w:rPr>
              <w:object w:dxaOrig="225" w:dyaOrig="225">
                <v:shape id="_x0000_i1037" type="#_x0000_t75" style="width:15pt;height:15pt" o:ole="" o:preferrelative="f">
                  <v:imagedata r:id="rId8" o:title=""/>
                </v:shape>
                <w:control r:id="rId11" w:name="moderntec" w:shapeid="_x0000_i1037"/>
              </w:object>
            </w:r>
          </w:p>
          <w:p w:rsidR="00CA48B3" w:rsidRPr="00B61BF5" w:rsidRDefault="00CA48B3" w:rsidP="00B61BF5">
            <w:pPr>
              <w:numPr>
                <w:ilvl w:val="1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La creación o mejora de un producto o proceso  </w:t>
            </w:r>
            <w:r w:rsidRPr="00B61BF5">
              <w:rPr>
                <w:rFonts w:ascii="Arial Narrow" w:eastAsia="Times New Roman" w:hAnsi="Arial Narrow" w:cs="Arial"/>
                <w:position w:val="-6"/>
                <w:sz w:val="20"/>
                <w:szCs w:val="20"/>
                <w:vertAlign w:val="subscript"/>
                <w:lang w:val="es-ES_tradnl"/>
              </w:rPr>
              <w:object w:dxaOrig="225" w:dyaOrig="225">
                <v:shape id="_x0000_i1039" type="#_x0000_t75" style="width:15pt;height:15pt" o:ole="" o:preferrelative="f">
                  <v:imagedata r:id="rId8" o:title=""/>
                </v:shape>
                <w:control r:id="rId12" w:name="innovac" w:shapeid="_x0000_i1039"/>
              </w:object>
            </w: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  <w:jc w:val="center"/>
        </w:trPr>
        <w:tc>
          <w:tcPr>
            <w:tcW w:w="9358" w:type="dxa"/>
            <w:gridSpan w:val="9"/>
            <w:tcBorders>
              <w:bottom w:val="nil"/>
            </w:tcBorders>
            <w:shd w:val="pct20" w:color="auto" w:fill="auto"/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3. DESCRIPCIÓN D</w:t>
            </w:r>
            <w:r w:rsidR="00FF79B1" w:rsidRPr="00B61BF5">
              <w:rPr>
                <w:rFonts w:ascii="Arial Narrow" w:hAnsi="Arial Narrow"/>
                <w:b/>
                <w:sz w:val="20"/>
                <w:szCs w:val="20"/>
              </w:rPr>
              <w:t>EL PROYECTO (Máx. 2 páginas)</w:t>
            </w: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  <w:jc w:val="center"/>
        </w:trPr>
        <w:tc>
          <w:tcPr>
            <w:tcW w:w="9358" w:type="dxa"/>
            <w:gridSpan w:val="9"/>
            <w:tcBorders>
              <w:top w:val="single" w:sz="12" w:space="0" w:color="C0C0C0"/>
              <w:bottom w:val="single" w:sz="12" w:space="0" w:color="C0C0C0"/>
            </w:tcBorders>
          </w:tcPr>
          <w:p w:rsidR="00CA48B3" w:rsidRPr="00B61BF5" w:rsidRDefault="00CA48B3" w:rsidP="00CA48B3">
            <w:pPr>
              <w:numPr>
                <w:ilvl w:val="1"/>
                <w:numId w:val="2"/>
              </w:numPr>
              <w:ind w:left="641" w:hanging="425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Breve descripción de la empresa: actividad principal, productos fabricados o comercializados.</w:t>
            </w:r>
          </w:p>
          <w:p w:rsidR="00CA48B3" w:rsidRPr="00B61BF5" w:rsidRDefault="00CA48B3" w:rsidP="00995792">
            <w:pPr>
              <w:ind w:left="64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Facturación cerrada último año, personal en plantilla, Departamento técnico, extensión en instalaciones (propias o arrendadas). </w:t>
            </w:r>
          </w:p>
          <w:p w:rsidR="00CA48B3" w:rsidRPr="00B61BF5" w:rsidRDefault="00CA48B3" w:rsidP="00995792">
            <w:pPr>
              <w:ind w:left="64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  <w:jc w:val="center"/>
        </w:trPr>
        <w:tc>
          <w:tcPr>
            <w:tcW w:w="9358" w:type="dxa"/>
            <w:gridSpan w:val="9"/>
            <w:tcBorders>
              <w:top w:val="single" w:sz="12" w:space="0" w:color="C0C0C0"/>
              <w:bottom w:val="single" w:sz="12" w:space="0" w:color="C0C0C0"/>
            </w:tcBorders>
          </w:tcPr>
          <w:p w:rsidR="00CA48B3" w:rsidRPr="00B61BF5" w:rsidRDefault="00CA48B3" w:rsidP="00CA48B3">
            <w:pPr>
              <w:numPr>
                <w:ilvl w:val="1"/>
                <w:numId w:val="2"/>
              </w:numPr>
              <w:ind w:left="641" w:hanging="425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Objetivos del proyecto a desarrollar. Novedad tecnológica. Necesidad de llevar a cabo el mismo.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Principales desarrollos a llevar a cabo. Incrementos tecnológicos de la propuesta.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Entregables del proyecto a su finalización. 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Estrategia de propiedad industrial</w:t>
            </w:r>
          </w:p>
          <w:p w:rsidR="00CA48B3" w:rsidRPr="00B61BF5" w:rsidRDefault="00CA48B3" w:rsidP="00995792">
            <w:pPr>
              <w:ind w:left="64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2"/>
          <w:wBefore w:w="17" w:type="dxa"/>
          <w:trHeight w:val="240"/>
          <w:jc w:val="center"/>
        </w:trPr>
        <w:tc>
          <w:tcPr>
            <w:tcW w:w="9358" w:type="dxa"/>
            <w:gridSpan w:val="9"/>
            <w:tcBorders>
              <w:top w:val="single" w:sz="12" w:space="0" w:color="C0C0C0"/>
            </w:tcBorders>
          </w:tcPr>
          <w:p w:rsidR="00CA48B3" w:rsidRPr="00B61BF5" w:rsidRDefault="00CA48B3" w:rsidP="00CA48B3">
            <w:pPr>
              <w:numPr>
                <w:ilvl w:val="1"/>
                <w:numId w:val="2"/>
              </w:numPr>
              <w:ind w:left="641" w:hanging="425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Interés e impacto del proyecto en el mercado de la empresa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Posicionamiento frente a los principales competidores. 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Impacto en el incremento de ventas</w:t>
            </w:r>
          </w:p>
          <w:p w:rsidR="00CA48B3" w:rsidRPr="00B61BF5" w:rsidRDefault="00CA48B3" w:rsidP="00CA48B3">
            <w:pPr>
              <w:numPr>
                <w:ilvl w:val="2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Impacto en la internacionalización</w:t>
            </w:r>
          </w:p>
          <w:p w:rsidR="00CA48B3" w:rsidRPr="00B61BF5" w:rsidRDefault="00CA48B3" w:rsidP="00995792">
            <w:pPr>
              <w:ind w:left="64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935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FFFFFF"/>
          </w:tcPr>
          <w:p w:rsidR="00CA48B3" w:rsidRPr="00B61BF5" w:rsidRDefault="00CA48B3" w:rsidP="00995792">
            <w:pPr>
              <w:tabs>
                <w:tab w:val="left" w:pos="5670"/>
              </w:tabs>
              <w:spacing w:line="3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4. PRESUPUESTO INICIAL ESTIMADO (En caso de estar definido)</w:t>
            </w: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8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>Presupuesto (€)</w:t>
            </w: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Inversiones en activos fijos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Amortización activos (excepto terrenos y edificios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Personal técnico propio (coste de las horas dedicadas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Adquisición de patentes / Protección de propiedad industri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Materiales / prototipos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Colaboraciones externas. Identificar aquellas que se estime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11" w:type="dxa"/>
          <w:cantSplit/>
          <w:jc w:val="center"/>
        </w:trPr>
        <w:tc>
          <w:tcPr>
            <w:tcW w:w="7514" w:type="dxa"/>
            <w:gridSpan w:val="8"/>
            <w:tcBorders>
              <w:top w:val="single" w:sz="6" w:space="0" w:color="C0C0C0"/>
              <w:left w:val="single" w:sz="12" w:space="0" w:color="auto"/>
              <w:bottom w:val="single" w:sz="6" w:space="0" w:color="C0C0C0"/>
              <w:right w:val="single" w:sz="6" w:space="0" w:color="C0C0C0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>Otros (especificar)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auto"/>
            </w:tcBorders>
          </w:tcPr>
          <w:p w:rsidR="00CA48B3" w:rsidRPr="00B61BF5" w:rsidRDefault="00CA48B3" w:rsidP="00995792">
            <w:pPr>
              <w:tabs>
                <w:tab w:val="left" w:pos="5670"/>
              </w:tabs>
              <w:ind w:left="7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8B3" w:rsidRPr="00B61BF5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" w:type="dxa"/>
          <w:wAfter w:w="11" w:type="dxa"/>
          <w:cantSplit/>
          <w:trHeight w:val="240"/>
          <w:jc w:val="center"/>
        </w:trPr>
        <w:tc>
          <w:tcPr>
            <w:tcW w:w="9357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b/>
                <w:sz w:val="20"/>
                <w:szCs w:val="20"/>
              </w:rPr>
              <w:t xml:space="preserve">PERIODO DE EJECUCIÓN del proyecto y su presupuesto previsto </w:t>
            </w:r>
          </w:p>
        </w:tc>
      </w:tr>
      <w:tr w:rsidR="00CA48B3" w:rsidRPr="00B61BF5" w:rsidTr="00B61B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1"/>
          <w:wBefore w:w="7" w:type="dxa"/>
          <w:wAfter w:w="11" w:type="dxa"/>
          <w:cantSplit/>
          <w:trHeight w:val="240"/>
          <w:jc w:val="center"/>
        </w:trPr>
        <w:tc>
          <w:tcPr>
            <w:tcW w:w="3934" w:type="dxa"/>
            <w:gridSpan w:val="4"/>
            <w:tcBorders>
              <w:top w:val="single" w:sz="6" w:space="0" w:color="C0C0C0"/>
              <w:left w:val="single" w:sz="12" w:space="0" w:color="auto"/>
              <w:bottom w:val="single" w:sz="12" w:space="0" w:color="auto"/>
              <w:right w:val="single" w:sz="6" w:space="0" w:color="C0C0C0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FECHA DE INICIO:  </w:t>
            </w:r>
          </w:p>
        </w:tc>
        <w:tc>
          <w:tcPr>
            <w:tcW w:w="5423" w:type="dxa"/>
            <w:gridSpan w:val="5"/>
            <w:tcBorders>
              <w:top w:val="single" w:sz="6" w:space="0" w:color="C0C0C0"/>
              <w:left w:val="nil"/>
              <w:bottom w:val="single" w:sz="12" w:space="0" w:color="auto"/>
              <w:right w:val="single" w:sz="12" w:space="0" w:color="auto"/>
            </w:tcBorders>
          </w:tcPr>
          <w:p w:rsidR="00CA48B3" w:rsidRPr="00B61BF5" w:rsidRDefault="00CA48B3" w:rsidP="00995792">
            <w:pPr>
              <w:ind w:left="57"/>
              <w:rPr>
                <w:rFonts w:ascii="Arial Narrow" w:hAnsi="Arial Narrow"/>
                <w:b/>
                <w:sz w:val="20"/>
                <w:szCs w:val="20"/>
              </w:rPr>
            </w:pPr>
            <w:r w:rsidRPr="00B61BF5">
              <w:rPr>
                <w:rFonts w:ascii="Arial Narrow" w:hAnsi="Arial Narrow"/>
                <w:sz w:val="20"/>
                <w:szCs w:val="20"/>
              </w:rPr>
              <w:t xml:space="preserve">FECHA DE FINALIZACIÓN: </w:t>
            </w:r>
          </w:p>
        </w:tc>
      </w:tr>
    </w:tbl>
    <w:p w:rsidR="00B61BF5" w:rsidRDefault="00B61BF5" w:rsidP="00B61BF5">
      <w:pPr>
        <w:jc w:val="both"/>
        <w:rPr>
          <w:sz w:val="16"/>
        </w:rPr>
      </w:pPr>
    </w:p>
    <w:p w:rsidR="00B61BF5" w:rsidRPr="00B61BF5" w:rsidRDefault="00B61BF5" w:rsidP="00B61BF5">
      <w:pPr>
        <w:jc w:val="both"/>
        <w:rPr>
          <w:rFonts w:ascii="Arial Narrow" w:eastAsiaTheme="minorHAnsi" w:hAnsi="Arial Narrow"/>
          <w:sz w:val="14"/>
          <w:szCs w:val="22"/>
        </w:rPr>
      </w:pPr>
      <w:r w:rsidRPr="00B61BF5">
        <w:rPr>
          <w:rFonts w:ascii="Arial Narrow" w:hAnsi="Arial Narrow"/>
          <w:sz w:val="16"/>
        </w:rPr>
        <w:t>PROTECCIÓN DE DATOS Y CONFIDENCIALIDAD</w:t>
      </w:r>
    </w:p>
    <w:p w:rsidR="00A91D04" w:rsidRDefault="00B61BF5" w:rsidP="00B61BF5">
      <w:pPr>
        <w:jc w:val="both"/>
        <w:rPr>
          <w:rFonts w:ascii="Arial Narrow" w:hAnsi="Arial Narrow"/>
          <w:sz w:val="16"/>
        </w:rPr>
      </w:pPr>
      <w:r w:rsidRPr="00B61BF5">
        <w:rPr>
          <w:rFonts w:ascii="Arial Narrow" w:hAnsi="Arial Narrow"/>
          <w:sz w:val="16"/>
        </w:rPr>
        <w:t xml:space="preserve">Te informamos que los datos recabados a través de este formulario u obtenidos de la documentación por ti facilitada serán tratados por CEEI Asturias, con la finalidad de gestionar las entrevistas y la remisión electrónica de información sobre actividades o servicios del CEEI Asturias o de terceros que pudieran resultar de tu interés en el ámbito de la innovación y el emprendizaje. La base que legitima el tratamiento de tus datos es el consentimiento que nos prestas y tus datos serán conservados por CEEI Asturias hasta que nos solicites tu baja o nos comuniques tu deseo de no recibir información y comunicaciones. Podrás ejercer tus derechos de acceso, rectificación, limitación, portabilidad, supresión y oposición del tratamiento de tus datos dirigiéndote al Responsable de Protección de Datos de CEEI Asturias, Parque Tecnológico de Asturias s/n – 33428 Llanera (Asturias) o a </w:t>
      </w:r>
      <w:hyperlink r:id="rId13" w:history="1">
        <w:r w:rsidR="00A91D04" w:rsidRPr="00F62C0E">
          <w:rPr>
            <w:rStyle w:val="Hipervnculo"/>
            <w:rFonts w:ascii="Arial Narrow" w:hAnsi="Arial Narrow"/>
            <w:sz w:val="16"/>
          </w:rPr>
          <w:t>datos@ceei.es</w:t>
        </w:r>
      </w:hyperlink>
    </w:p>
    <w:p w:rsidR="00B61BF5" w:rsidRPr="00B61BF5" w:rsidRDefault="00B61BF5" w:rsidP="00B61BF5">
      <w:pPr>
        <w:jc w:val="both"/>
        <w:rPr>
          <w:rFonts w:ascii="Arial Narrow" w:hAnsi="Arial Narrow"/>
          <w:sz w:val="18"/>
        </w:rPr>
      </w:pPr>
      <w:r w:rsidRPr="00B61BF5">
        <w:rPr>
          <w:rFonts w:ascii="Arial Narrow" w:hAnsi="Arial Narrow"/>
          <w:sz w:val="16"/>
        </w:rPr>
        <w:t>Autorizas el uso de tus datos en los términos descritos, incluida la posible cesión de los mismos a las entidades organizadoras de la jornada y, en caso de facilitar datos de terceros, asumes el compromiso de informarles de los extremos anteriormente señalados.</w:t>
      </w:r>
    </w:p>
    <w:sectPr w:rsidR="00B61BF5" w:rsidRPr="00B61BF5" w:rsidSect="00B61BF5">
      <w:headerReference w:type="default" r:id="rId14"/>
      <w:pgSz w:w="11906" w:h="16838"/>
      <w:pgMar w:top="1440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3" w:rsidRDefault="00CA48B3" w:rsidP="00CA48B3">
      <w:r>
        <w:separator/>
      </w:r>
    </w:p>
  </w:endnote>
  <w:endnote w:type="continuationSeparator" w:id="0">
    <w:p w:rsidR="00CA48B3" w:rsidRDefault="00CA48B3" w:rsidP="00CA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3" w:rsidRDefault="00CA48B3" w:rsidP="00CA48B3">
      <w:r>
        <w:separator/>
      </w:r>
    </w:p>
  </w:footnote>
  <w:footnote w:type="continuationSeparator" w:id="0">
    <w:p w:rsidR="00CA48B3" w:rsidRDefault="00CA48B3" w:rsidP="00CA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8B3" w:rsidRPr="00A91D04" w:rsidRDefault="009910E0" w:rsidP="00A91D04">
    <w:pPr>
      <w:pStyle w:val="Encabezado"/>
    </w:pPr>
    <w:r>
      <w:rPr>
        <w:noProof/>
      </w:rPr>
      <w:drawing>
        <wp:inline distT="0" distB="0" distL="0" distR="0" wp14:anchorId="75EC7F41" wp14:editId="4C0D243A">
          <wp:extent cx="6101738" cy="9956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992" t="17499" r="25246" b="71838"/>
                  <a:stretch/>
                </pic:blipFill>
                <pic:spPr bwMode="auto">
                  <a:xfrm>
                    <a:off x="0" y="0"/>
                    <a:ext cx="6347658" cy="1035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F6C"/>
    <w:multiLevelType w:val="hybridMultilevel"/>
    <w:tmpl w:val="2CDEB1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C33"/>
    <w:multiLevelType w:val="multilevel"/>
    <w:tmpl w:val="70503404"/>
    <w:lvl w:ilvl="0">
      <w:start w:val="3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B3"/>
    <w:rsid w:val="003763C6"/>
    <w:rsid w:val="004B3FFF"/>
    <w:rsid w:val="009910E0"/>
    <w:rsid w:val="00995792"/>
    <w:rsid w:val="00A91D04"/>
    <w:rsid w:val="00A942D9"/>
    <w:rsid w:val="00AB2483"/>
    <w:rsid w:val="00B61BF5"/>
    <w:rsid w:val="00C472E1"/>
    <w:rsid w:val="00C53131"/>
    <w:rsid w:val="00CA48B3"/>
    <w:rsid w:val="00D30E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CBBFDEAD-0142-400F-9E8C-99E07442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8B3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A4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8B3"/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472E1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C472E1"/>
    <w:pPr>
      <w:jc w:val="both"/>
    </w:pPr>
    <w:rPr>
      <w:rFonts w:ascii="Arial" w:eastAsiaTheme="minorHAnsi" w:hAnsi="Arial" w:cs="Arial"/>
      <w:spacing w:val="-3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72E1"/>
    <w:rPr>
      <w:rFonts w:ascii="Arial" w:hAnsi="Arial" w:cs="Arial"/>
      <w:spacing w:val="-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atos@cee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B2BE-5E66-4703-BC4C-A906A775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Flecha -  CEEI Asturias</dc:creator>
  <cp:keywords/>
  <dc:description/>
  <cp:lastModifiedBy>Eduardo Fernández - CEEI Asturias</cp:lastModifiedBy>
  <cp:revision>2</cp:revision>
  <dcterms:created xsi:type="dcterms:W3CDTF">2019-06-21T09:42:00Z</dcterms:created>
  <dcterms:modified xsi:type="dcterms:W3CDTF">2019-06-21T09:42:00Z</dcterms:modified>
</cp:coreProperties>
</file>